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F5" w:rsidRPr="00C5238E" w:rsidRDefault="000A3EF5" w:rsidP="00D30906">
      <w:pPr>
        <w:spacing w:after="0" w:line="240" w:lineRule="auto"/>
        <w:ind w:left="28" w:right="-1" w:firstLine="709"/>
        <w:rPr>
          <w:rFonts w:ascii="Arial" w:hAnsi="Arial" w:cs="Arial"/>
          <w:sz w:val="24"/>
          <w:szCs w:val="24"/>
        </w:rPr>
      </w:pPr>
      <w:r w:rsidRPr="00C5238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36220</wp:posOffset>
            </wp:positionV>
            <wp:extent cx="438150" cy="547370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sz w:val="24"/>
          <w:szCs w:val="24"/>
        </w:rPr>
      </w:pP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C5238E">
        <w:rPr>
          <w:rFonts w:ascii="Arial" w:hAnsi="Arial" w:cs="Arial"/>
          <w:b/>
          <w:sz w:val="24"/>
          <w:szCs w:val="24"/>
        </w:rPr>
        <w:t>Совет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депутатов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Малиновского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сельсовета</w:t>
      </w: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C5238E">
        <w:rPr>
          <w:rFonts w:ascii="Arial" w:hAnsi="Arial" w:cs="Arial"/>
          <w:b/>
          <w:sz w:val="24"/>
          <w:szCs w:val="24"/>
        </w:rPr>
        <w:t>Саянского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района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Красноярского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края</w:t>
      </w: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C5238E">
        <w:rPr>
          <w:rFonts w:ascii="Arial" w:hAnsi="Arial" w:cs="Arial"/>
          <w:b/>
          <w:sz w:val="24"/>
          <w:szCs w:val="24"/>
        </w:rPr>
        <w:t>РЕШЕНИЕ</w:t>
      </w: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C5238E">
        <w:rPr>
          <w:rFonts w:ascii="Arial" w:hAnsi="Arial" w:cs="Arial"/>
          <w:b/>
          <w:sz w:val="24"/>
          <w:szCs w:val="24"/>
        </w:rPr>
        <w:t>с.</w:t>
      </w:r>
      <w:r w:rsidR="00D30906">
        <w:rPr>
          <w:rFonts w:ascii="Arial" w:hAnsi="Arial" w:cs="Arial"/>
          <w:b/>
          <w:sz w:val="24"/>
          <w:szCs w:val="24"/>
        </w:rPr>
        <w:t xml:space="preserve"> </w:t>
      </w:r>
      <w:r w:rsidRPr="00C5238E">
        <w:rPr>
          <w:rFonts w:ascii="Arial" w:hAnsi="Arial" w:cs="Arial"/>
          <w:b/>
          <w:sz w:val="24"/>
          <w:szCs w:val="24"/>
        </w:rPr>
        <w:t>Малиновка</w:t>
      </w:r>
    </w:p>
    <w:p w:rsidR="000A3EF5" w:rsidRPr="00C5238E" w:rsidRDefault="000A3EF5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0A3EF5" w:rsidRPr="00C5238E" w:rsidRDefault="00D30906" w:rsidP="00D30906">
      <w:pPr>
        <w:spacing w:after="0" w:line="240" w:lineRule="auto"/>
        <w:ind w:left="28" w:right="-1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0A3EF5">
        <w:rPr>
          <w:rFonts w:ascii="Arial" w:hAnsi="Arial" w:cs="Arial"/>
          <w:b/>
          <w:sz w:val="24"/>
          <w:szCs w:val="24"/>
        </w:rPr>
        <w:t>.03</w:t>
      </w:r>
      <w:r w:rsidR="000A3EF5" w:rsidRPr="00C5238E">
        <w:rPr>
          <w:rFonts w:ascii="Arial" w:hAnsi="Arial" w:cs="Arial"/>
          <w:b/>
          <w:sz w:val="24"/>
          <w:szCs w:val="24"/>
        </w:rPr>
        <w:t>.2023</w:t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</w:r>
      <w:r w:rsidR="000A3EF5" w:rsidRPr="00C5238E">
        <w:rPr>
          <w:rFonts w:ascii="Arial" w:hAnsi="Arial" w:cs="Arial"/>
          <w:b/>
          <w:sz w:val="24"/>
          <w:szCs w:val="24"/>
        </w:rPr>
        <w:tab/>
        <w:t>№</w:t>
      </w:r>
      <w:r>
        <w:rPr>
          <w:rFonts w:ascii="Arial" w:hAnsi="Arial" w:cs="Arial"/>
          <w:b/>
          <w:sz w:val="24"/>
          <w:szCs w:val="24"/>
        </w:rPr>
        <w:t xml:space="preserve">  79</w:t>
      </w:r>
    </w:p>
    <w:p w:rsidR="000A3EF5" w:rsidRPr="00C5238E" w:rsidRDefault="000A3EF5" w:rsidP="00D30906">
      <w:pPr>
        <w:spacing w:after="0" w:line="240" w:lineRule="auto"/>
        <w:ind w:left="28" w:right="-1" w:firstLine="709"/>
        <w:rPr>
          <w:rFonts w:ascii="Arial" w:hAnsi="Arial" w:cs="Arial"/>
          <w:sz w:val="24"/>
          <w:szCs w:val="24"/>
        </w:rPr>
      </w:pPr>
    </w:p>
    <w:p w:rsidR="000A3EF5" w:rsidRPr="00D30906" w:rsidRDefault="000A3EF5" w:rsidP="00D30906">
      <w:pPr>
        <w:spacing w:after="0" w:line="240" w:lineRule="auto"/>
        <w:ind w:left="28" w:right="-1" w:firstLine="709"/>
        <w:rPr>
          <w:rFonts w:ascii="Arial" w:hAnsi="Arial" w:cs="Arial"/>
          <w:sz w:val="24"/>
          <w:szCs w:val="24"/>
        </w:rPr>
      </w:pPr>
    </w:p>
    <w:p w:rsidR="00D30906" w:rsidRPr="00D30906" w:rsidRDefault="00325EA1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и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259DD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сноса)</w:t>
      </w:r>
    </w:p>
    <w:p w:rsidR="00D30906" w:rsidRDefault="00D30906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аждени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мельны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ах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25EA1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ходящихс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134898" w:rsidRPr="00D30906" w:rsidRDefault="00325EA1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80EFF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80EFF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80EFF" w:rsidRP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5C6516" w:rsidRPr="00D3090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0906" w:rsidRDefault="0013489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од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но-кустарников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итель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6422E3" w:rsidRPr="005C65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84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tgtFrame="_blank" w:history="1">
        <w:r w:rsidRPr="005C6516">
          <w:rPr>
            <w:rFonts w:ascii="Arial" w:eastAsia="Times New Roman" w:hAnsi="Arial" w:cs="Arial"/>
            <w:sz w:val="24"/>
            <w:szCs w:val="24"/>
            <w:lang w:eastAsia="ru-RU"/>
          </w:rPr>
          <w:t>Лесного</w:t>
        </w:r>
        <w:r w:rsidR="00D3090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5C6516">
          <w:rPr>
            <w:rFonts w:ascii="Arial" w:eastAsia="Times New Roman" w:hAnsi="Arial" w:cs="Arial"/>
            <w:sz w:val="24"/>
            <w:szCs w:val="24"/>
            <w:lang w:eastAsia="ru-RU"/>
          </w:rPr>
          <w:t>кодекса</w:t>
        </w:r>
        <w:r w:rsidR="00D3090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5C6516">
          <w:rPr>
            <w:rFonts w:ascii="Arial" w:eastAsia="Times New Roman" w:hAnsi="Arial" w:cs="Arial"/>
            <w:sz w:val="24"/>
            <w:szCs w:val="24"/>
            <w:lang w:eastAsia="ru-RU"/>
          </w:rPr>
          <w:t>Российской</w:t>
        </w:r>
        <w:r w:rsidR="00D3090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5C6516">
          <w:rPr>
            <w:rFonts w:ascii="Arial" w:eastAsia="Times New Roman" w:hAnsi="Arial" w:cs="Arial"/>
            <w:sz w:val="24"/>
            <w:szCs w:val="24"/>
            <w:lang w:eastAsia="ru-RU"/>
          </w:rPr>
          <w:t>Федерации</w:t>
        </w:r>
      </w:hyperlink>
      <w:r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ч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5C6516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Малиновский сельский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</w:p>
    <w:p w:rsidR="00134898" w:rsidRPr="005C6516" w:rsidRDefault="00D30906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</w:p>
    <w:p w:rsidR="00134898" w:rsidRPr="005C6516" w:rsidRDefault="0013489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906" w:rsidRDefault="00D30906" w:rsidP="00D30906">
      <w:pPr>
        <w:pStyle w:val="a4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C21D5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CB7229" w:rsidRPr="005C6516" w:rsidRDefault="00D30906" w:rsidP="00D30906">
      <w:pPr>
        <w:pStyle w:val="a4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 </w:t>
      </w:r>
      <w:r w:rsidR="00CB72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2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2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2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тоящего Решения возложить на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.</w:t>
      </w:r>
    </w:p>
    <w:p w:rsidR="00910A5B" w:rsidRPr="00910A5B" w:rsidRDefault="00D30906" w:rsidP="00D30906">
      <w:pPr>
        <w:pStyle w:val="a4"/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0A5B" w:rsidRPr="00910A5B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вступает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день,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следующий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днем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офици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опублик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«Вести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поселения»,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размещению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информационно-телекоммуник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Са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10A5B" w:rsidRPr="00910A5B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10A5B" w:rsidRPr="00910A5B">
          <w:rPr>
            <w:rStyle w:val="ab"/>
            <w:rFonts w:ascii="Arial" w:hAnsi="Arial" w:cs="Arial"/>
            <w:sz w:val="24"/>
            <w:szCs w:val="24"/>
          </w:rPr>
          <w:t>www.adm-sayany.ru</w:t>
        </w:r>
      </w:hyperlink>
      <w:r w:rsidR="00910A5B" w:rsidRPr="00910A5B">
        <w:rPr>
          <w:rFonts w:ascii="Arial" w:hAnsi="Arial" w:cs="Arial"/>
          <w:sz w:val="24"/>
          <w:szCs w:val="24"/>
        </w:rPr>
        <w:t>.</w:t>
      </w:r>
    </w:p>
    <w:p w:rsidR="00910A5B" w:rsidRPr="00910A5B" w:rsidRDefault="00910A5B" w:rsidP="00D30906">
      <w:pPr>
        <w:pStyle w:val="a4"/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0A5B" w:rsidRPr="00910A5B" w:rsidRDefault="00910A5B" w:rsidP="00D30906">
      <w:pPr>
        <w:pStyle w:val="a4"/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</w:p>
    <w:p w:rsidR="00910A5B" w:rsidRPr="00910A5B" w:rsidRDefault="00910A5B" w:rsidP="00D30906">
      <w:pPr>
        <w:pStyle w:val="a4"/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910A5B">
        <w:rPr>
          <w:rFonts w:ascii="Arial" w:hAnsi="Arial" w:cs="Arial"/>
          <w:sz w:val="24"/>
          <w:szCs w:val="24"/>
        </w:rPr>
        <w:t>Глава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910A5B">
        <w:rPr>
          <w:rFonts w:ascii="Arial" w:hAnsi="Arial" w:cs="Arial"/>
          <w:sz w:val="24"/>
          <w:szCs w:val="24"/>
        </w:rPr>
        <w:t>Малиновского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910A5B">
        <w:rPr>
          <w:rFonts w:ascii="Arial" w:hAnsi="Arial" w:cs="Arial"/>
          <w:sz w:val="24"/>
          <w:szCs w:val="24"/>
        </w:rPr>
        <w:t>сельсовета</w:t>
      </w:r>
      <w:r w:rsidRPr="00910A5B">
        <w:rPr>
          <w:rFonts w:ascii="Arial" w:hAnsi="Arial" w:cs="Arial"/>
          <w:sz w:val="24"/>
          <w:szCs w:val="24"/>
        </w:rPr>
        <w:tab/>
      </w:r>
      <w:r w:rsidRPr="00910A5B">
        <w:rPr>
          <w:rFonts w:ascii="Arial" w:hAnsi="Arial" w:cs="Arial"/>
          <w:sz w:val="24"/>
          <w:szCs w:val="24"/>
        </w:rPr>
        <w:tab/>
      </w:r>
      <w:r w:rsidRPr="00910A5B">
        <w:rPr>
          <w:rFonts w:ascii="Arial" w:hAnsi="Arial" w:cs="Arial"/>
          <w:sz w:val="24"/>
          <w:szCs w:val="24"/>
        </w:rPr>
        <w:tab/>
      </w:r>
      <w:r w:rsidRPr="00910A5B">
        <w:rPr>
          <w:rFonts w:ascii="Arial" w:hAnsi="Arial" w:cs="Arial"/>
          <w:sz w:val="24"/>
          <w:szCs w:val="24"/>
        </w:rPr>
        <w:tab/>
        <w:t>А.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910A5B">
        <w:rPr>
          <w:rFonts w:ascii="Arial" w:hAnsi="Arial" w:cs="Arial"/>
          <w:sz w:val="24"/>
          <w:szCs w:val="24"/>
        </w:rPr>
        <w:t>И.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910A5B">
        <w:rPr>
          <w:rFonts w:ascii="Arial" w:hAnsi="Arial" w:cs="Arial"/>
          <w:sz w:val="24"/>
          <w:szCs w:val="24"/>
        </w:rPr>
        <w:t>Мазуров</w:t>
      </w:r>
    </w:p>
    <w:p w:rsidR="00910A5B" w:rsidRPr="00910A5B" w:rsidRDefault="00910A5B" w:rsidP="00D30906">
      <w:pPr>
        <w:pStyle w:val="a4"/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P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3EF5" w:rsidRDefault="00134898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30906" w:rsidRDefault="000A3EF5" w:rsidP="00D30906">
      <w:pPr>
        <w:spacing w:after="0" w:line="240" w:lineRule="auto"/>
        <w:ind w:left="28" w:right="-1" w:firstLine="709"/>
        <w:jc w:val="right"/>
        <w:rPr>
          <w:rFonts w:ascii="Arial" w:hAnsi="Arial" w:cs="Arial"/>
          <w:sz w:val="24"/>
          <w:szCs w:val="24"/>
        </w:rPr>
      </w:pPr>
      <w:r w:rsidRPr="00C5238E">
        <w:rPr>
          <w:rFonts w:ascii="Arial" w:hAnsi="Arial" w:cs="Arial"/>
          <w:sz w:val="24"/>
          <w:szCs w:val="24"/>
        </w:rPr>
        <w:t>к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C5238E">
        <w:rPr>
          <w:rFonts w:ascii="Arial" w:hAnsi="Arial" w:cs="Arial"/>
          <w:sz w:val="24"/>
          <w:szCs w:val="24"/>
        </w:rPr>
        <w:t>решению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C5238E">
        <w:rPr>
          <w:rFonts w:ascii="Arial" w:hAnsi="Arial" w:cs="Arial"/>
          <w:sz w:val="24"/>
          <w:szCs w:val="24"/>
        </w:rPr>
        <w:t>Малиновского</w:t>
      </w:r>
      <w:r w:rsidR="00D30906">
        <w:rPr>
          <w:rFonts w:ascii="Arial" w:hAnsi="Arial" w:cs="Arial"/>
          <w:sz w:val="24"/>
          <w:szCs w:val="24"/>
        </w:rPr>
        <w:t xml:space="preserve"> </w:t>
      </w:r>
      <w:r w:rsidRPr="00C5238E">
        <w:rPr>
          <w:rFonts w:ascii="Arial" w:hAnsi="Arial" w:cs="Arial"/>
          <w:sz w:val="24"/>
          <w:szCs w:val="24"/>
        </w:rPr>
        <w:t>се</w:t>
      </w:r>
      <w:r w:rsidR="00D30906">
        <w:rPr>
          <w:rFonts w:ascii="Arial" w:hAnsi="Arial" w:cs="Arial"/>
          <w:sz w:val="24"/>
          <w:szCs w:val="24"/>
        </w:rPr>
        <w:t>льского Совета депутатов</w:t>
      </w:r>
    </w:p>
    <w:p w:rsidR="000A3EF5" w:rsidRPr="00C5238E" w:rsidRDefault="00D30906" w:rsidP="00D30906">
      <w:pPr>
        <w:spacing w:after="0" w:line="240" w:lineRule="auto"/>
        <w:ind w:left="28" w:right="-1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30</w:t>
      </w:r>
      <w:r w:rsidR="000A3EF5">
        <w:rPr>
          <w:rFonts w:ascii="Arial" w:hAnsi="Arial" w:cs="Arial"/>
          <w:sz w:val="24"/>
          <w:szCs w:val="24"/>
        </w:rPr>
        <w:t>.03</w:t>
      </w:r>
      <w:r w:rsidR="000A3EF5" w:rsidRPr="00C5238E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 xml:space="preserve"> </w:t>
      </w:r>
      <w:r w:rsidR="000A3EF5" w:rsidRPr="00C5238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9</w:t>
      </w:r>
    </w:p>
    <w:p w:rsidR="000A3EF5" w:rsidRPr="00C5238E" w:rsidRDefault="000A3EF5" w:rsidP="00D30906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134898" w:rsidRPr="005C6516" w:rsidRDefault="0013489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5C6516" w:rsidRDefault="00134898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5C6516" w:rsidRDefault="00AD6F2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йона</w:t>
      </w:r>
    </w:p>
    <w:p w:rsidR="005C6516" w:rsidRDefault="005C651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4898" w:rsidRPr="005C6516" w:rsidRDefault="00D30906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134898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Я</w:t>
      </w:r>
    </w:p>
    <w:p w:rsidR="00134898" w:rsidRPr="005C6516" w:rsidRDefault="0013489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895" w:rsidRPr="005C6516" w:rsidRDefault="00662895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C2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6516" w:rsidRPr="005C65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687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)</w:t>
      </w:r>
      <w:r w:rsidR="008A2C2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н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4898" w:rsidRPr="005C6516" w:rsidRDefault="009B10A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регулирует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352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352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1D5A" w:rsidRPr="005C6516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1980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5C6516">
        <w:rPr>
          <w:rFonts w:ascii="Arial" w:eastAsia="Times New Roman" w:hAnsi="Arial" w:cs="Arial"/>
          <w:sz w:val="24"/>
          <w:szCs w:val="24"/>
          <w:lang w:eastAsia="ru-RU"/>
        </w:rPr>
        <w:t>(ущерб)</w:t>
      </w:r>
      <w:r w:rsidR="005A12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0A0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е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</w:t>
      </w:r>
      <w:r w:rsidR="005A12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10A3" w:rsidRPr="005C6516" w:rsidRDefault="009B10A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м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07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5C6516" w:rsidRDefault="003E6B45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од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8.20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4.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и:</w:t>
      </w:r>
    </w:p>
    <w:p w:rsidR="002319CC" w:rsidRPr="005C6516" w:rsidRDefault="002319C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0D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0D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0D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янист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0D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ладений;</w:t>
      </w:r>
    </w:p>
    <w:p w:rsidR="003C7DD9" w:rsidRPr="005C6516" w:rsidRDefault="003C7DD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ом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ли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уб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з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б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а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я),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чес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ключ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левку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)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ысто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работ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тимен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д.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ческим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мическ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ящ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6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а;</w:t>
      </w:r>
    </w:p>
    <w:p w:rsidR="00B20DBA" w:rsidRPr="005C6516" w:rsidRDefault="00B20DB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пенсацио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B7222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6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4C9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</w:t>
      </w:r>
      <w:r w:rsidR="00D61E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B46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24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7261F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61F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61F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61F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61F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ов</w:t>
      </w:r>
      <w:r w:rsidR="0035355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5C6516" w:rsidRDefault="0035355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ист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3F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ов</w:t>
      </w:r>
      <w:r w:rsidR="006B7A2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C6516" w:rsidRDefault="006B7A22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ь–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юридическ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индивидуальны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предпринимател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195" w:rsidRPr="005C6516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195" w:rsidRPr="005C6516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обратившеес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E45237" w:rsidRPr="005C6516" w:rsidRDefault="00EB066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119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аем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4D3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4D3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4D3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НЦИПЫ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ХРАНЫ,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ЩИТЫ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СПРОИЗВОДСТВА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САЖДЕНИЙ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B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B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B20B48" w:rsidRPr="005C65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</w:t>
      </w:r>
      <w:r w:rsidR="00B20B48" w:rsidRPr="005C65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ы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овительны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тетическ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е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ко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действ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79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79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79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ндшаф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20360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илис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ю</w:t>
      </w:r>
      <w:r w:rsidR="009B0C4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6F3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E86B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2E0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61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61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61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5C6516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F39" w:rsidRPr="005C6516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5C6516">
        <w:rPr>
          <w:rFonts w:ascii="Arial" w:eastAsia="Times New Roman" w:hAnsi="Arial" w:cs="Arial"/>
          <w:sz w:val="24"/>
          <w:szCs w:val="24"/>
          <w:lang w:eastAsia="ru-RU"/>
        </w:rPr>
        <w:t>убк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3243" w:rsidRPr="005C6516">
        <w:rPr>
          <w:rFonts w:ascii="Arial" w:eastAsia="Times New Roman" w:hAnsi="Arial" w:cs="Arial"/>
          <w:sz w:val="24"/>
          <w:szCs w:val="24"/>
          <w:lang w:eastAsia="ru-RU"/>
        </w:rPr>
        <w:t>(сно</w:t>
      </w:r>
      <w:r w:rsidR="00B64A50" w:rsidRPr="005C651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5C65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ю</w:t>
      </w:r>
      <w:r w:rsidR="001D6F3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1D6F3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ой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</w:p>
    <w:p w:rsidR="00215C38" w:rsidRPr="005C6516" w:rsidRDefault="00215C3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ОСА)</w:t>
      </w:r>
      <w:r w:rsidR="00494C75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927C6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509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9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аем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,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67A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66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66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дово-ягод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об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ПХ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94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рендаторами)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ч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хи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дств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м</w:t>
      </w:r>
      <w:r w:rsidR="001723D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494C7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</w:t>
      </w:r>
      <w:r w:rsidR="00D951E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: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F765E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-эпидемиологиче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олуч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</w:t>
      </w:r>
      <w:r w:rsidR="001723D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5C6516" w:rsidRDefault="00E6532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:</w:t>
      </w:r>
    </w:p>
    <w:p w:rsidR="003E1D46" w:rsidRPr="005C6516" w:rsidRDefault="003E1D4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ыш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;</w:t>
      </w:r>
    </w:p>
    <w:p w:rsidR="003E1D46" w:rsidRPr="005C6516" w:rsidRDefault="003E1D4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а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;</w:t>
      </w:r>
    </w:p>
    <w:p w:rsidR="003E1D46" w:rsidRPr="005C6516" w:rsidRDefault="003E1D4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ла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рекладке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;</w:t>
      </w:r>
    </w:p>
    <w:p w:rsidR="00E65320" w:rsidRPr="005C6516" w:rsidRDefault="003E1D4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ми;</w:t>
      </w:r>
    </w:p>
    <w:p w:rsidR="003E1D46" w:rsidRPr="005C6516" w:rsidRDefault="003E1D4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логическ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ро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з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опаемых</w:t>
      </w:r>
      <w:r w:rsidR="00F76A3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0E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0E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427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660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0A427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де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щается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ыскивается.</w:t>
      </w:r>
    </w:p>
    <w:p w:rsidR="00A352D0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70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70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.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A352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5C6516" w:rsidRDefault="00A352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он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тур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3A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3A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сти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тка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5C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5C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5C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5C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5C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53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: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говор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звозмезд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)</w:t>
      </w:r>
      <w:r w:rsidR="001723D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30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</w:t>
      </w:r>
      <w:r w:rsidR="0015006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="0067630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</w:t>
      </w:r>
      <w:r w:rsidR="0067630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30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587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587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настоя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9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3F7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6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76D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296DC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Мотивированны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прост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40D7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0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0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0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06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турн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(как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частных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лесног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5C6516">
        <w:rPr>
          <w:rFonts w:ascii="Arial" w:eastAsia="Times New Roman" w:hAnsi="Arial" w:cs="Arial"/>
          <w:sz w:val="24"/>
          <w:szCs w:val="24"/>
          <w:lang w:eastAsia="ru-RU"/>
        </w:rPr>
        <w:t>хозяйства)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аем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итель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аем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ю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5F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E45237" w:rsidRPr="005C65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7A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н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верность</w:t>
      </w:r>
      <w:r w:rsidR="00BC4C0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4C0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4C0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4C0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гива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интересов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1F2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1F2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ю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есенны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ом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3C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B8E" w:rsidRPr="005C6516">
        <w:rPr>
          <w:rFonts w:ascii="Arial" w:eastAsia="Times New Roman" w:hAnsi="Arial" w:cs="Arial"/>
          <w:sz w:val="24"/>
          <w:szCs w:val="24"/>
          <w:lang w:eastAsia="ru-RU"/>
        </w:rPr>
        <w:t>(снос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06D" w:rsidRPr="005C6516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методик</w:t>
      </w:r>
      <w:r w:rsidR="00B64A50" w:rsidRPr="005C651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ставками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5C65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%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: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й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а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ов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у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сто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й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оохран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5C6516">
        <w:rPr>
          <w:rFonts w:ascii="Arial" w:eastAsia="Times New Roman" w:hAnsi="Arial" w:cs="Arial"/>
          <w:sz w:val="24"/>
          <w:szCs w:val="24"/>
          <w:lang w:eastAsia="ru-RU"/>
        </w:rPr>
        <w:t>Вырубк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5C6516">
        <w:rPr>
          <w:rFonts w:ascii="Arial" w:eastAsia="Times New Roman" w:hAnsi="Arial" w:cs="Arial"/>
          <w:sz w:val="24"/>
          <w:szCs w:val="24"/>
          <w:lang w:eastAsia="ru-RU"/>
        </w:rPr>
        <w:t>(сносом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5C651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5C651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4E85" w:rsidRPr="005C6516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DB05C9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3E2" w:rsidRPr="005C651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3E2" w:rsidRPr="005C6516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3E2" w:rsidRPr="005C6516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5C651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Уничтожен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оджога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одсечка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стущи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степен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рекращ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оста</w:t>
      </w:r>
      <w:r w:rsidR="007C4951" w:rsidRPr="005C65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951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951" w:rsidRPr="005C651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951" w:rsidRPr="005C651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сточным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одами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химическим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еществами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отходами;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5C651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роч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стущи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кустарников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4)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B6A" w:rsidRPr="005C6516">
        <w:rPr>
          <w:rFonts w:ascii="Arial" w:eastAsia="Times New Roman" w:hAnsi="Arial" w:cs="Arial"/>
          <w:sz w:val="24"/>
          <w:szCs w:val="24"/>
          <w:lang w:eastAsia="ru-RU"/>
        </w:rPr>
        <w:t>(ущерба)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5C6516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методик</w:t>
      </w:r>
      <w:r w:rsidR="00B64A50" w:rsidRPr="005C651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ставками,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D309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5C6516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5C65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C6455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5C6516" w:rsidRDefault="00E02E0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C6C0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К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4C9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4C9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506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506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есенных)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лош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ам</w:t>
      </w:r>
      <w:r w:rsidR="00AC041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E1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E1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есенного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й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я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л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а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E1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E1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есенных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3E1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тиментн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м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м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яд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тимент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яд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тимент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м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высше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яд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овян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B8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з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лометров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иц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ов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падаю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фологическ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олого-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иохимически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тико-репродуктивны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графическ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ер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ости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032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032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032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032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ю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сть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я.</w:t>
      </w: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47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</w:t>
      </w:r>
      <w:r w:rsidR="00F647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3EA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47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43D1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руб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D1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ом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3EA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3EA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47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76B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им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76B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)</w:t>
      </w:r>
      <w:r w:rsidR="00F647D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5C6516" w:rsidRDefault="00F647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ну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й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е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ве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мет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а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иц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ё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.</w:t>
      </w:r>
    </w:p>
    <w:p w:rsidR="0089204C" w:rsidRPr="005C6516" w:rsidRDefault="0089204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ектиру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ам:</w:t>
      </w:r>
    </w:p>
    <w:p w:rsidR="0089204C" w:rsidRPr="005C6516" w:rsidRDefault="0089204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62;</w:t>
      </w:r>
    </w:p>
    <w:p w:rsidR="0089204C" w:rsidRPr="005C6516" w:rsidRDefault="0089204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72;</w:t>
      </w:r>
    </w:p>
    <w:p w:rsidR="0089204C" w:rsidRPr="005C6516" w:rsidRDefault="0089204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82.</w:t>
      </w:r>
    </w:p>
    <w:p w:rsidR="009D0CF6" w:rsidRPr="005C6516" w:rsidRDefault="009D0CF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у:</w:t>
      </w:r>
    </w:p>
    <w:p w:rsidR="009D0CF6" w:rsidRPr="005C6516" w:rsidRDefault="009D0CF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мпенсацио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C651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ъ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К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ав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рректирующ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)</w:t>
      </w:r>
    </w:p>
    <w:p w:rsidR="004076B8" w:rsidRPr="005C6516" w:rsidRDefault="004076B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у:</w:t>
      </w:r>
    </w:p>
    <w:p w:rsidR="004076B8" w:rsidRPr="005C6516" w:rsidRDefault="004076B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мпенсацио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C651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ъ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К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ав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а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рректирующ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им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127E7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7E7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7E7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7E7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Положения).</w:t>
      </w:r>
    </w:p>
    <w:p w:rsidR="004076B8" w:rsidRPr="005C6516" w:rsidRDefault="004076B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5C6516" w:rsidRDefault="00F647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5C6516" w:rsidRDefault="00E3458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5C6516" w:rsidRDefault="00F647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5C6516" w:rsidRDefault="00F647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5C6516" w:rsidRDefault="005F646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5C6516" w:rsidRDefault="005F646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5C6516" w:rsidRDefault="00931F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0A3E59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3E59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3E59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3E59" w:rsidRPr="005C6516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5C6516" w:rsidRDefault="005F646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5C6516" w:rsidRDefault="00E6273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5C6516" w:rsidRDefault="00E6273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5C6516" w:rsidRDefault="00F647D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A43B77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</w:p>
    <w:p w:rsidR="00A43B77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45237" w:rsidRPr="005C6516" w:rsidRDefault="000A3EF5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D30906" w:rsidRDefault="00D30906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0906" w:rsidRDefault="00D30906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</w:t>
      </w:r>
    </w:p>
    <w:p w:rsidR="00E45237" w:rsidRPr="005C6516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дение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86388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86388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оса)</w:t>
      </w:r>
      <w:r w:rsidR="00E86BDD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0906" w:rsidRDefault="00D3090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:rsidR="00A43B77" w:rsidRDefault="008C3FB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A43B77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,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ости/Ф.И.О.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П,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зического</w:t>
      </w:r>
      <w:r w:rsidR="00D309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43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а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юридический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Н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РН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ефон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ководителя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)</w:t>
      </w:r>
    </w:p>
    <w:p w:rsidR="000A3E59" w:rsidRDefault="000A3E59" w:rsidP="00D3090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:</w:t>
      </w:r>
    </w:p>
    <w:p w:rsidR="008C3FB4" w:rsidRPr="005C6516" w:rsidRDefault="008C3FB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8C3FB4" w:rsidRPr="005C6516" w:rsidRDefault="008C3FB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я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визиты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ого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ка</w:t>
      </w:r>
      <w:r w:rsidR="004B7701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1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ы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1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аждений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1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1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и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еквизиты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оустанавливающих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ов)</w:t>
      </w:r>
    </w:p>
    <w:p w:rsidR="008C3FB4" w:rsidRPr="005C6516" w:rsidRDefault="008C3FB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: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: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D30906" w:rsidRP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.10.20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14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ах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12.20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47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ах»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30906" w:rsidRP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7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;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30906" w:rsidRP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74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74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убоч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тко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м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;</w:t>
      </w:r>
    </w:p>
    <w:p w:rsidR="001023A4" w:rsidRPr="005C6516" w:rsidRDefault="00EC747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тов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C0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C0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6C0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де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;</w:t>
      </w:r>
    </w:p>
    <w:p w:rsidR="001023A4" w:rsidRPr="005C6516" w:rsidRDefault="00EC747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</w:t>
      </w:r>
      <w:r w:rsidR="006C6C0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товл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;</w:t>
      </w:r>
    </w:p>
    <w:p w:rsidR="001023A4" w:rsidRPr="005C6516" w:rsidRDefault="00EC747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з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весины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ботку.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м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</w:p>
    <w:p w:rsidR="00A43B77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ста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:rsidR="001023A4" w:rsidRPr="005C6516" w:rsidRDefault="00D3090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</w:p>
    <w:p w:rsidR="001023A4" w:rsidRPr="005C6516" w:rsidRDefault="001023A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5C6516" w:rsidRDefault="00062E3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5C6516" w:rsidRDefault="00062E3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5C6516" w:rsidRDefault="00062E3C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324" w:rsidRPr="005C6516" w:rsidRDefault="0023732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C6516" w:rsidRDefault="00186A0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5C6516" w:rsidRDefault="006422E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5C6516" w:rsidRDefault="00B0433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5C6516" w:rsidRDefault="00B0433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5C6516" w:rsidRDefault="00B0433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A43B77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43B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3B77" w:rsidRPr="00A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),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ефона</w:t>
      </w: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5960" w:rsidRPr="005C6516" w:rsidRDefault="00B75960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0A3E59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0A3E59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У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62E3C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ОС)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4020C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4020C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РРИТОРИИ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A3EF5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иновского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43B77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овета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43B77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43B77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йона</w:t>
      </w:r>
    </w:p>
    <w:p w:rsidR="00A43B77" w:rsidRDefault="00A43B7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мся</w:t>
      </w:r>
      <w:r w:rsidR="00EF34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A3E59" w:rsidRPr="005C6516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.И.О.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а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ый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ок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х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:rsidR="00EF34D2" w:rsidRPr="005C6516" w:rsidRDefault="00EF34D2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)</w:t>
      </w:r>
    </w:p>
    <w:p w:rsidR="000A3E59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юс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ую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Pr="005C6516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E45237" w:rsidRPr="000A3E59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.И.О.</w:t>
      </w:r>
      <w:r w:rsidR="00D30906"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0A3E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0A3E59" w:rsidRDefault="000A3E5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.</w:t>
      </w:r>
    </w:p>
    <w:p w:rsidR="00761FBC" w:rsidRPr="005C6516" w:rsidRDefault="00DA5A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.</w:t>
      </w:r>
    </w:p>
    <w:p w:rsidR="006422E3" w:rsidRPr="005C6516" w:rsidRDefault="006422E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5C6516" w:rsidRDefault="00DA5A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5C6516" w:rsidRDefault="00DA5A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5C6516" w:rsidRDefault="00DA5A2B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5C6516" w:rsidRDefault="006422E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5C6516" w:rsidRDefault="006422E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5C6516" w:rsidRDefault="006422E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5C6516" w:rsidRDefault="00296DC4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0373" w:rsidRPr="005C6516" w:rsidRDefault="00990373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F8723E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</w:p>
    <w:p w:rsidR="000A3E59" w:rsidRDefault="00D30906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1EB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A3E59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723E" w:rsidRPr="005C6516" w:rsidRDefault="000A3EF5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F8723E" w:rsidRDefault="00F8723E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5237" w:rsidRPr="000A3E59" w:rsidRDefault="00E45237" w:rsidP="000A3E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0A3E59" w:rsidRDefault="00E45237" w:rsidP="000A3E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СЛЕДОВАНИЯ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A726E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A726E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ЫХ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Х,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ХОДЯЩИХСЯ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ЕНИИ</w:t>
      </w:r>
    </w:p>
    <w:p w:rsidR="00E45237" w:rsidRDefault="000A3EF5" w:rsidP="000A3E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иновского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8723E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овета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8723E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</w:t>
      </w:r>
      <w:r w:rsidR="00D30906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8723E" w:rsidRPr="000A3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йона</w:t>
      </w:r>
    </w:p>
    <w:p w:rsidR="000A3E59" w:rsidRPr="00F8723E" w:rsidRDefault="000A3E59" w:rsidP="000A3E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F93B0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:</w:t>
      </w:r>
    </w:p>
    <w:p w:rsidR="00F8723E" w:rsidRPr="005C6516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0A3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–</w:t>
      </w:r>
      <w:r w:rsidR="000A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</w:p>
    <w:p w:rsidR="00E45237" w:rsidRPr="005C6516" w:rsidRDefault="00E45237" w:rsidP="000A3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–специалис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A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45237" w:rsidP="000A3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турно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381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5C6516" w:rsidRDefault="00E45237" w:rsidP="000A3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</w:p>
    <w:p w:rsidR="00BB3811" w:rsidRPr="005C6516" w:rsidRDefault="00BB3811" w:rsidP="000A3E5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26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26E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469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="00CB2A9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________________________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CB2A9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B2A9C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65DDD" w:rsidRPr="005C6516" w:rsidRDefault="00665DDD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: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5C7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кв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д: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04"/>
        <w:gridCol w:w="1237"/>
        <w:gridCol w:w="1482"/>
        <w:gridCol w:w="2818"/>
        <w:gridCol w:w="1700"/>
      </w:tblGrid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х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етр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л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е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ев,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тарников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у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есины,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тарник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аны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х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аждений,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есенных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м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аждениям,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а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онной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и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F8723E" w:rsidRDefault="00334744" w:rsidP="000A3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онная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х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аждений</w:t>
            </w:r>
            <w:r w:rsidR="00D30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</w:t>
            </w:r>
            <w:r w:rsidR="00A055EF"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F87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0A3E59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0A3E59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0A3E59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0A3E59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5C6516" w:rsidTr="000A3E59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0A3E59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5C6516" w:rsidRDefault="00334744" w:rsidP="000A3E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5DDD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="00665DDD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0A61BA" w:rsidRDefault="000A61BA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61BA" w:rsidRDefault="000A61BA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F8723E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</w:t>
      </w:r>
      <w:r w:rsidR="000A3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9C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723E" w:rsidRDefault="005519C0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</w:p>
    <w:p w:rsidR="00F8723E" w:rsidRDefault="00E45237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</w:p>
    <w:p w:rsidR="00E45237" w:rsidRDefault="000A3EF5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F8723E" w:rsidRPr="005C6516" w:rsidRDefault="00F8723E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</w:t>
      </w:r>
    </w:p>
    <w:p w:rsidR="00E45237" w:rsidRPr="005C6516" w:rsidRDefault="00E45237" w:rsidP="00D309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ВИДЕТЕЛЬСТВОВАНИЯ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4461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4461"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ЕСЕНЫХ)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АЖДЕНИЙ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Default="003D79ED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54B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: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061671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ь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1C4C29" w:rsidRPr="00061671" w:rsidRDefault="001C4C2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ь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1C4C29" w:rsidRPr="00061671" w:rsidRDefault="001C4C2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ь)</w:t>
      </w:r>
    </w:p>
    <w:p w:rsidR="00E45237" w:rsidRPr="005C6516" w:rsidRDefault="00E45237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1C4C29" w:rsidRPr="00061671" w:rsidRDefault="001C4C29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ь)</w:t>
      </w: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F3C7A" w:rsidRPr="00061671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</w:t>
      </w:r>
      <w:r w:rsidR="001E06D1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E06D1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.И.О.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1E06D1" w:rsidRPr="005C6516" w:rsidRDefault="001E06D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я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 </w:t>
      </w:r>
    </w:p>
    <w:p w:rsidR="001E06D1" w:rsidRPr="005C6516" w:rsidRDefault="001E06D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е</w:t>
      </w:r>
      <w:r w:rsidR="001E06D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1E06D1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F872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FF3C7A" w:rsidRPr="00061671" w:rsidRDefault="001E06D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FF3C7A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</w:t>
      </w:r>
      <w:r w:rsidR="00D30906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F3C7A"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видетельствования</w:t>
      </w:r>
      <w:r w:rsidRPr="0006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1E06D1" w:rsidRPr="005C6516" w:rsidRDefault="001E06D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ительном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у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6E652F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</w:t>
      </w:r>
    </w:p>
    <w:p w:rsidR="006E652F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E652F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 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22E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22E5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6E652F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 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:</w:t>
      </w:r>
    </w:p>
    <w:p w:rsidR="00061671" w:rsidRPr="005C6516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061671" w:rsidTr="00061671">
        <w:tc>
          <w:tcPr>
            <w:tcW w:w="1752" w:type="dxa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6E652F" w:rsidRPr="00061671" w:rsidRDefault="006E652F" w:rsidP="0006167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Ед.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измерения</w:t>
            </w:r>
          </w:p>
        </w:tc>
        <w:tc>
          <w:tcPr>
            <w:tcW w:w="2247" w:type="dxa"/>
          </w:tcPr>
          <w:p w:rsidR="006E652F" w:rsidRPr="00061671" w:rsidRDefault="006E652F" w:rsidP="0006167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Разрешено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по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разрешительному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документу</w:t>
            </w:r>
          </w:p>
        </w:tc>
        <w:tc>
          <w:tcPr>
            <w:tcW w:w="2032" w:type="dxa"/>
          </w:tcPr>
          <w:p w:rsidR="006E652F" w:rsidRPr="00061671" w:rsidRDefault="006E652F" w:rsidP="0006167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Фактически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использованная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площадь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и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заготовленная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древесина</w:t>
            </w:r>
          </w:p>
        </w:tc>
        <w:tc>
          <w:tcPr>
            <w:tcW w:w="1796" w:type="dxa"/>
          </w:tcPr>
          <w:p w:rsidR="006E652F" w:rsidRPr="00061671" w:rsidRDefault="006E652F" w:rsidP="0006167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Не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вывезенная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древесина</w:t>
            </w:r>
          </w:p>
        </w:tc>
      </w:tr>
      <w:tr w:rsidR="006E652F" w:rsidRPr="00061671" w:rsidTr="00061671">
        <w:tc>
          <w:tcPr>
            <w:tcW w:w="175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Площадь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участка</w:t>
            </w:r>
          </w:p>
        </w:tc>
        <w:tc>
          <w:tcPr>
            <w:tcW w:w="1744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га</w:t>
            </w:r>
          </w:p>
        </w:tc>
        <w:tc>
          <w:tcPr>
            <w:tcW w:w="2247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E652F" w:rsidRPr="00061671" w:rsidTr="00061671">
        <w:tc>
          <w:tcPr>
            <w:tcW w:w="175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Объем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древесины</w:t>
            </w:r>
          </w:p>
        </w:tc>
        <w:tc>
          <w:tcPr>
            <w:tcW w:w="1744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  <w:vertAlign w:val="superscript"/>
              </w:rPr>
            </w:pPr>
            <w:r w:rsidRPr="00061671">
              <w:rPr>
                <w:rFonts w:ascii="Arial" w:hAnsi="Arial" w:cs="Arial"/>
              </w:rPr>
              <w:t>М</w:t>
            </w:r>
            <w:r w:rsidRPr="000616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247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E652F" w:rsidRPr="00061671" w:rsidTr="00061671">
        <w:tc>
          <w:tcPr>
            <w:tcW w:w="175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Обрезка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веток</w:t>
            </w:r>
          </w:p>
        </w:tc>
        <w:tc>
          <w:tcPr>
            <w:tcW w:w="1744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  <w:vertAlign w:val="superscript"/>
              </w:rPr>
            </w:pPr>
            <w:r w:rsidRPr="00061671">
              <w:rPr>
                <w:rFonts w:ascii="Arial" w:hAnsi="Arial" w:cs="Arial"/>
              </w:rPr>
              <w:t>Ск.</w:t>
            </w:r>
            <w:r w:rsid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м</w:t>
            </w:r>
            <w:r w:rsidRPr="000616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247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6E652F" w:rsidRPr="00061671" w:rsidRDefault="006E652F" w:rsidP="00061671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2F" w:rsidRPr="005C6516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ы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:</w:t>
      </w:r>
    </w:p>
    <w:p w:rsidR="006E652F" w:rsidRPr="005C6516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061671" w:rsidTr="006E652F">
        <w:tc>
          <w:tcPr>
            <w:tcW w:w="675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  <w:lang w:val="en-US"/>
              </w:rPr>
              <w:t>N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п/п</w:t>
            </w:r>
          </w:p>
        </w:tc>
        <w:tc>
          <w:tcPr>
            <w:tcW w:w="4536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Виды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нарушений</w:t>
            </w:r>
          </w:p>
        </w:tc>
        <w:tc>
          <w:tcPr>
            <w:tcW w:w="2127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Ед.</w:t>
            </w:r>
            <w:r w:rsidR="00D30906" w:rsidRPr="00061671">
              <w:rPr>
                <w:rFonts w:ascii="Arial" w:hAnsi="Arial" w:cs="Arial"/>
              </w:rPr>
              <w:t xml:space="preserve"> </w:t>
            </w:r>
            <w:r w:rsidRPr="00061671">
              <w:rPr>
                <w:rFonts w:ascii="Arial" w:hAnsi="Arial" w:cs="Arial"/>
              </w:rPr>
              <w:t>измерения</w:t>
            </w:r>
          </w:p>
        </w:tc>
        <w:tc>
          <w:tcPr>
            <w:tcW w:w="2013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  <w:r w:rsidRPr="00061671">
              <w:rPr>
                <w:rFonts w:ascii="Arial" w:hAnsi="Arial" w:cs="Arial"/>
              </w:rPr>
              <w:t>Количество</w:t>
            </w:r>
          </w:p>
        </w:tc>
      </w:tr>
      <w:tr w:rsidR="006E652F" w:rsidRPr="00061671" w:rsidTr="006E652F">
        <w:tc>
          <w:tcPr>
            <w:tcW w:w="675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E652F" w:rsidRPr="00061671" w:rsidTr="006E652F">
        <w:tc>
          <w:tcPr>
            <w:tcW w:w="675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E652F" w:rsidRPr="00061671" w:rsidTr="006E652F">
        <w:tc>
          <w:tcPr>
            <w:tcW w:w="675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061671" w:rsidRDefault="006E652F" w:rsidP="00D30906">
            <w:pPr>
              <w:pStyle w:val="ConsPlusNonformat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6E652F" w:rsidRPr="005C6516" w:rsidRDefault="006E652F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0616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г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______________________________________________________________________________________________________________________________________________________________________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их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идетельствовании__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FF3C7A" w:rsidRPr="005C6516" w:rsidRDefault="00FF3C7A" w:rsidP="0006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:</w:t>
      </w:r>
    </w:p>
    <w:p w:rsidR="00FF3C7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671" w:rsidRDefault="0006167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A3A" w:rsidRPr="005C6516" w:rsidRDefault="00FF3C7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: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652F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6E652F" w:rsidRPr="005C6516" w:rsidRDefault="006E652F" w:rsidP="0006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061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CA54BA" w:rsidRPr="005C6516" w:rsidRDefault="00CA54B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:rsidR="00CA54BA" w:rsidRPr="005C6516" w:rsidRDefault="00CA54B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4BA" w:rsidRPr="005C6516" w:rsidRDefault="00CA54BA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32B1" w:rsidRPr="005C6516" w:rsidRDefault="00B732B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723E" w:rsidRDefault="00F8723E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558" w:rsidRPr="005C6516" w:rsidRDefault="00B37558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bookmarkEnd w:id="1"/>
    <w:p w:rsidR="00F8723E" w:rsidRDefault="00B37558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9C0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723E" w:rsidRDefault="005519C0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55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55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558"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723E" w:rsidRDefault="00B37558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30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</w:p>
    <w:p w:rsidR="00B37558" w:rsidRPr="005C6516" w:rsidRDefault="000A3EF5" w:rsidP="00D3090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B37558" w:rsidRPr="005C6516" w:rsidRDefault="00B37558" w:rsidP="000616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985" w:rsidRPr="00F8723E" w:rsidRDefault="00F8723E" w:rsidP="00061671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ВК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Ч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ЕНСАЦИОННОЙ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0616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Е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СНОСЕ)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АЖДЕНИЙ</w:t>
      </w:r>
      <w:r w:rsidR="000616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ЧИСЛЕНИ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ЩЕРБ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3E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ИНОВ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ЯНСКОГО</w:t>
      </w:r>
      <w:r w:rsidR="00D309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72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</w:t>
      </w:r>
    </w:p>
    <w:p w:rsidR="00BE513C" w:rsidRDefault="00BE513C" w:rsidP="00BE51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6C86" w:rsidRPr="005C6516" w:rsidRDefault="00266C86" w:rsidP="00BE51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5C6516" w:rsidRDefault="008A6D0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061671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ых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,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ый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D0517F" w:rsidRPr="00061671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есина</w:t>
            </w:r>
          </w:p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</w:tr>
      <w:tr w:rsidR="00D0517F" w:rsidRPr="00061671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061671" w:rsidRDefault="00D0517F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7,5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5,4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7,7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0,5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0,5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0,1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2,8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1,7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5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2,7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6,5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4,9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8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0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0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1,0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5,1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93,4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6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3,3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84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0,4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0,0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1,1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7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5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9,2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9,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2,6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0,0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5,1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3,6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4,1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1,8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8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9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2,1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4,2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2,1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6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0,3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0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8,2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4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7,1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6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6,4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9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8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0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0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2,8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6,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9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7,1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1,8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9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0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9,8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3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5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2,8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4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8,8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8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1,2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9,7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4,9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2,0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2,8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1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8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9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8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3,5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0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8,8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7,7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4,2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4,9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5,3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0,0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1,7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0,6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3,0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6,5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9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7,4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,6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4,2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0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0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0,6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,3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ха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я,</w:t>
            </w:r>
            <w:r w:rsidR="00D30906"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5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,2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0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0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9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,6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,6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,2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9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2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,0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0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4,5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4,8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1,8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2,3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1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7,18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9,6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9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20,5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4,9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7,9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6,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1,3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5,9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12,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8,64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4,32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4D0D" w:rsidRPr="00061671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r w:rsidR="00D30906"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167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9,9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6,6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3,9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061671" w:rsidRDefault="00A14D0D" w:rsidP="0006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671">
              <w:rPr>
                <w:rFonts w:ascii="Arial" w:hAnsi="Arial" w:cs="Arial"/>
                <w:sz w:val="20"/>
                <w:szCs w:val="20"/>
              </w:rPr>
              <w:t>0,36</w:t>
            </w:r>
            <w:r w:rsidR="00D30906" w:rsidRPr="00061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A6D08" w:rsidRPr="005C6516" w:rsidRDefault="008A6D0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37C1" w:rsidRPr="005C6516" w:rsidRDefault="00B537C1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5C6516" w:rsidRDefault="00266C8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:rsidR="00266C86" w:rsidRPr="005C6516" w:rsidRDefault="00266C8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068"/>
        <w:gridCol w:w="2846"/>
        <w:gridCol w:w="2706"/>
      </w:tblGrid>
      <w:tr w:rsidR="00266C86" w:rsidRPr="00BE513C" w:rsidTr="00BE513C">
        <w:trPr>
          <w:jc w:val="center"/>
        </w:trPr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адок,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9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го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тарника,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бодно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тущие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ых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родях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2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6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2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6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3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7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6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3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2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9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6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2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6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3</w:t>
            </w:r>
          </w:p>
        </w:tc>
      </w:tr>
      <w:tr w:rsidR="00266C86" w:rsidRPr="00BE513C" w:rsidTr="00BE51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9</w:t>
            </w:r>
          </w:p>
        </w:tc>
      </w:tr>
    </w:tbl>
    <w:p w:rsidR="002E1968" w:rsidRPr="005C6516" w:rsidRDefault="002E1968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66C86" w:rsidRPr="005C6516" w:rsidRDefault="00266C86" w:rsidP="00BE51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</w:t>
      </w:r>
      <w:r w:rsidR="00D309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C6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ветники</w:t>
      </w:r>
    </w:p>
    <w:p w:rsidR="00266C86" w:rsidRPr="005C6516" w:rsidRDefault="00266C8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  <w:gridCol w:w="2012"/>
      </w:tblGrid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ов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а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</w:t>
            </w:r>
          </w:p>
          <w:p w:rsidR="00BE513C" w:rsidRPr="00BE513C" w:rsidRDefault="00BE513C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,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ы,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ники,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6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1</w:t>
            </w:r>
          </w:p>
        </w:tc>
      </w:tr>
      <w:tr w:rsidR="00266C86" w:rsidRPr="00BE513C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D30906"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5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BE513C" w:rsidRDefault="00266C86" w:rsidP="00BE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66C86" w:rsidRPr="005C6516" w:rsidRDefault="00266C8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5C6516" w:rsidRDefault="00266C86" w:rsidP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0906" w:rsidRPr="005C6516" w:rsidRDefault="00D3090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D30906" w:rsidRPr="005C6516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4A" w:rsidRDefault="00AC104A" w:rsidP="00E94EA3">
      <w:pPr>
        <w:spacing w:after="0" w:line="240" w:lineRule="auto"/>
      </w:pPr>
      <w:r>
        <w:separator/>
      </w:r>
    </w:p>
  </w:endnote>
  <w:endnote w:type="continuationSeparator" w:id="0">
    <w:p w:rsidR="00AC104A" w:rsidRDefault="00AC104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4A" w:rsidRDefault="00AC104A" w:rsidP="00E94EA3">
      <w:pPr>
        <w:spacing w:after="0" w:line="240" w:lineRule="auto"/>
      </w:pPr>
      <w:r>
        <w:separator/>
      </w:r>
    </w:p>
  </w:footnote>
  <w:footnote w:type="continuationSeparator" w:id="0">
    <w:p w:rsidR="00AC104A" w:rsidRDefault="00AC104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323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1671"/>
    <w:rsid w:val="00062E3C"/>
    <w:rsid w:val="0006599D"/>
    <w:rsid w:val="00070295"/>
    <w:rsid w:val="00070D6E"/>
    <w:rsid w:val="00072D07"/>
    <w:rsid w:val="00080C63"/>
    <w:rsid w:val="00080D2C"/>
    <w:rsid w:val="00082595"/>
    <w:rsid w:val="00084D29"/>
    <w:rsid w:val="00091BBD"/>
    <w:rsid w:val="00095F19"/>
    <w:rsid w:val="000A3E59"/>
    <w:rsid w:val="000A3EF5"/>
    <w:rsid w:val="000A427E"/>
    <w:rsid w:val="000A61BA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E26BA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0EFF"/>
    <w:rsid w:val="00296DC4"/>
    <w:rsid w:val="002A02AF"/>
    <w:rsid w:val="002A651C"/>
    <w:rsid w:val="002B3084"/>
    <w:rsid w:val="002C58DD"/>
    <w:rsid w:val="002C5B6C"/>
    <w:rsid w:val="002C6C1C"/>
    <w:rsid w:val="002C78CF"/>
    <w:rsid w:val="002D0C44"/>
    <w:rsid w:val="002D5A61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44AAF"/>
    <w:rsid w:val="00353551"/>
    <w:rsid w:val="003700E2"/>
    <w:rsid w:val="003766EE"/>
    <w:rsid w:val="00376B82"/>
    <w:rsid w:val="00376DDA"/>
    <w:rsid w:val="00377151"/>
    <w:rsid w:val="003773F0"/>
    <w:rsid w:val="0038659E"/>
    <w:rsid w:val="0039661E"/>
    <w:rsid w:val="003B0091"/>
    <w:rsid w:val="003B3EFF"/>
    <w:rsid w:val="003B71B5"/>
    <w:rsid w:val="003C0088"/>
    <w:rsid w:val="003C58E6"/>
    <w:rsid w:val="003C6DE0"/>
    <w:rsid w:val="003C7DD9"/>
    <w:rsid w:val="003D22A0"/>
    <w:rsid w:val="003D2845"/>
    <w:rsid w:val="003D3CA1"/>
    <w:rsid w:val="003D79ED"/>
    <w:rsid w:val="003E02BE"/>
    <w:rsid w:val="003E131F"/>
    <w:rsid w:val="003E1D46"/>
    <w:rsid w:val="003E6B45"/>
    <w:rsid w:val="003F59EF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34DAD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1CD5"/>
    <w:rsid w:val="004F685A"/>
    <w:rsid w:val="0050243F"/>
    <w:rsid w:val="00502EBF"/>
    <w:rsid w:val="005066EC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6516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85B2D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180B"/>
    <w:rsid w:val="008F3DFA"/>
    <w:rsid w:val="009030E7"/>
    <w:rsid w:val="00906C99"/>
    <w:rsid w:val="00910A5B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3D69"/>
    <w:rsid w:val="00980757"/>
    <w:rsid w:val="00986388"/>
    <w:rsid w:val="00990373"/>
    <w:rsid w:val="00991399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43B77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00D"/>
    <w:rsid w:val="00AC0410"/>
    <w:rsid w:val="00AC104A"/>
    <w:rsid w:val="00AD2806"/>
    <w:rsid w:val="00AD6F2A"/>
    <w:rsid w:val="00AE108C"/>
    <w:rsid w:val="00AE3FA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E513C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1509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18DE"/>
    <w:rsid w:val="00D23F10"/>
    <w:rsid w:val="00D254A3"/>
    <w:rsid w:val="00D30906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5F49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8723E"/>
    <w:rsid w:val="00F9254E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9A461-F98A-448D-A5EA-66BB06C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semiHidden/>
    <w:unhideWhenUsed/>
    <w:rsid w:val="00910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sayan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BA3F-ECF5-4AC9-A50C-D8C315F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61</cp:revision>
  <cp:lastPrinted>2023-03-29T10:32:00Z</cp:lastPrinted>
  <dcterms:created xsi:type="dcterms:W3CDTF">2022-11-29T09:51:00Z</dcterms:created>
  <dcterms:modified xsi:type="dcterms:W3CDTF">2023-05-16T07:55:00Z</dcterms:modified>
</cp:coreProperties>
</file>